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0</w:t>
            </w:r>
            <w:r w:rsidR="0015035A">
              <w:rPr>
                <w:rFonts w:cstheme="minorHAnsi"/>
                <w:sz w:val="28"/>
                <w:szCs w:val="28"/>
                <w:lang w:val="ro-RO"/>
              </w:rPr>
              <w:t>3-82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0</w:t>
            </w:r>
            <w:r w:rsidR="0015035A">
              <w:rPr>
                <w:rFonts w:cstheme="minorHAnsi"/>
                <w:sz w:val="28"/>
                <w:szCs w:val="28"/>
                <w:lang w:val="ro-RO"/>
              </w:rPr>
              <w:t>3-8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15035A" w:rsidRDefault="0015035A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5035A">
              <w:rPr>
                <w:sz w:val="28"/>
                <w:szCs w:val="28"/>
                <w:lang w:val="ro-RO"/>
              </w:rPr>
              <w:t>Verificarea metrologică a mijloacelor de măsurare în impulsuri a nivelului presiunii sonore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15035A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D39F6-3DCE-462E-88B9-870BF07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44:00Z</dcterms:created>
  <dcterms:modified xsi:type="dcterms:W3CDTF">2017-08-11T11:45:00Z</dcterms:modified>
</cp:coreProperties>
</file>